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C2" w:rsidRDefault="00FE62C2">
      <w:pPr>
        <w:spacing w:line="30" w:lineRule="atLeast"/>
      </w:pPr>
    </w:p>
    <w:p w:rsidR="00FE62C2" w:rsidRDefault="00FE62C2">
      <w:pPr>
        <w:spacing w:after="0" w:line="240" w:lineRule="auto"/>
        <w:rPr>
          <w:b/>
          <w:sz w:val="28"/>
          <w:szCs w:val="28"/>
        </w:rPr>
      </w:pPr>
    </w:p>
    <w:p w:rsidR="00FE62C2" w:rsidRDefault="005649B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ECER</w:t>
      </w:r>
    </w:p>
    <w:p w:rsidR="00FE62C2" w:rsidRDefault="00FE62C2">
      <w:pPr>
        <w:spacing w:after="0" w:line="240" w:lineRule="auto"/>
        <w:rPr>
          <w:b/>
          <w:sz w:val="28"/>
          <w:szCs w:val="28"/>
        </w:rPr>
      </w:pPr>
    </w:p>
    <w:p w:rsidR="00FE62C2" w:rsidRDefault="00CF4C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Processo Nº23082.</w:t>
      </w:r>
    </w:p>
    <w:p w:rsidR="00FE62C2" w:rsidRDefault="00CF4C8A">
      <w:pPr>
        <w:spacing w:line="3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À/ao: </w:t>
      </w:r>
    </w:p>
    <w:p w:rsidR="00FE62C2" w:rsidRDefault="00FE62C2">
      <w:pPr>
        <w:spacing w:line="30" w:lineRule="atLeast"/>
        <w:jc w:val="center"/>
      </w:pPr>
    </w:p>
    <w:p w:rsidR="00FE62C2" w:rsidRDefault="00FE62C2">
      <w:pPr>
        <w:spacing w:line="30" w:lineRule="atLeast"/>
        <w:jc w:val="center"/>
      </w:pPr>
    </w:p>
    <w:p w:rsidR="00FE62C2" w:rsidRDefault="00FE62C2">
      <w:pPr>
        <w:spacing w:line="30" w:lineRule="atLeast"/>
        <w:jc w:val="center"/>
      </w:pPr>
    </w:p>
    <w:p w:rsidR="00FE62C2" w:rsidRDefault="00FE62C2">
      <w:pPr>
        <w:spacing w:line="30" w:lineRule="atLeast"/>
        <w:jc w:val="center"/>
      </w:pPr>
    </w:p>
    <w:p w:rsidR="00FE62C2" w:rsidRDefault="00FE62C2">
      <w:pPr>
        <w:spacing w:line="30" w:lineRule="atLeast"/>
        <w:jc w:val="center"/>
      </w:pPr>
    </w:p>
    <w:p w:rsidR="00FE62C2" w:rsidRDefault="00FE62C2">
      <w:pPr>
        <w:spacing w:line="30" w:lineRule="atLeast"/>
        <w:jc w:val="center"/>
      </w:pPr>
    </w:p>
    <w:p w:rsidR="00FE62C2" w:rsidRDefault="00FE62C2">
      <w:pPr>
        <w:spacing w:line="30" w:lineRule="atLeast"/>
        <w:jc w:val="center"/>
      </w:pPr>
    </w:p>
    <w:p w:rsidR="00FE62C2" w:rsidRDefault="00FE62C2">
      <w:pPr>
        <w:spacing w:line="30" w:lineRule="atLeast"/>
        <w:jc w:val="center"/>
      </w:pPr>
    </w:p>
    <w:p w:rsidR="00FE62C2" w:rsidRDefault="00FE62C2">
      <w:pPr>
        <w:spacing w:line="30" w:lineRule="atLeast"/>
        <w:jc w:val="center"/>
      </w:pPr>
    </w:p>
    <w:p w:rsidR="00FE62C2" w:rsidRDefault="00FE62C2">
      <w:pPr>
        <w:spacing w:line="30" w:lineRule="atLeast"/>
        <w:jc w:val="center"/>
      </w:pPr>
    </w:p>
    <w:p w:rsidR="00FE62C2" w:rsidRDefault="00FE62C2">
      <w:pPr>
        <w:spacing w:line="30" w:lineRule="atLeast"/>
        <w:jc w:val="center"/>
      </w:pPr>
    </w:p>
    <w:p w:rsidR="00FE62C2" w:rsidRDefault="00FE62C2">
      <w:pPr>
        <w:spacing w:line="30" w:lineRule="atLeast"/>
        <w:jc w:val="center"/>
      </w:pPr>
    </w:p>
    <w:p w:rsidR="00FE62C2" w:rsidRDefault="00FE62C2">
      <w:pPr>
        <w:spacing w:line="30" w:lineRule="atLeast"/>
        <w:jc w:val="center"/>
      </w:pPr>
    </w:p>
    <w:p w:rsidR="00FE62C2" w:rsidRDefault="00CF4C8A">
      <w:pPr>
        <w:spacing w:line="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FE62C2" w:rsidRDefault="00CF4C8A">
      <w:pPr>
        <w:spacing w:line="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ssinatura do </w:t>
      </w:r>
      <w:r w:rsidR="00DE7C26">
        <w:rPr>
          <w:sz w:val="28"/>
          <w:szCs w:val="28"/>
        </w:rPr>
        <w:t>Conselheiro do PPGBio</w:t>
      </w:r>
    </w:p>
    <w:p w:rsidR="00FE62C2" w:rsidRDefault="00CF4C8A">
      <w:pPr>
        <w:spacing w:line="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Data:</w:t>
      </w:r>
    </w:p>
    <w:p w:rsidR="00FE62C2" w:rsidRDefault="00FE62C2">
      <w:pPr>
        <w:jc w:val="center"/>
      </w:pPr>
    </w:p>
    <w:sectPr w:rsidR="00FE62C2" w:rsidSect="00512EFF">
      <w:headerReference w:type="default" r:id="rId7"/>
      <w:pgSz w:w="11906" w:h="16838"/>
      <w:pgMar w:top="1701" w:right="1134" w:bottom="1134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38D" w:rsidRDefault="00C5738D">
      <w:pPr>
        <w:spacing w:after="0" w:line="240" w:lineRule="auto"/>
      </w:pPr>
      <w:r>
        <w:separator/>
      </w:r>
    </w:p>
  </w:endnote>
  <w:endnote w:type="continuationSeparator" w:id="1">
    <w:p w:rsidR="00C5738D" w:rsidRDefault="00C5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38D" w:rsidRDefault="00C5738D">
      <w:pPr>
        <w:spacing w:after="0" w:line="240" w:lineRule="auto"/>
      </w:pPr>
      <w:r>
        <w:separator/>
      </w:r>
    </w:p>
  </w:footnote>
  <w:footnote w:type="continuationSeparator" w:id="1">
    <w:p w:rsidR="00C5738D" w:rsidRDefault="00C5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C2" w:rsidRDefault="00926344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82240</wp:posOffset>
          </wp:positionH>
          <wp:positionV relativeFrom="paragraph">
            <wp:posOffset>-123190</wp:posOffset>
          </wp:positionV>
          <wp:extent cx="762000" cy="1000125"/>
          <wp:effectExtent l="19050" t="0" r="0" b="0"/>
          <wp:wrapTight wrapText="bothSides">
            <wp:wrapPolygon edited="0">
              <wp:start x="-540" y="0"/>
              <wp:lineTo x="-540" y="21394"/>
              <wp:lineTo x="21600" y="21394"/>
              <wp:lineTo x="21600" y="0"/>
              <wp:lineTo x="-540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91615</wp:posOffset>
          </wp:positionH>
          <wp:positionV relativeFrom="paragraph">
            <wp:posOffset>635</wp:posOffset>
          </wp:positionV>
          <wp:extent cx="895350" cy="809625"/>
          <wp:effectExtent l="19050" t="0" r="0" b="0"/>
          <wp:wrapTight wrapText="bothSides">
            <wp:wrapPolygon edited="0">
              <wp:start x="-460" y="0"/>
              <wp:lineTo x="-460" y="21346"/>
              <wp:lineTo x="21600" y="21346"/>
              <wp:lineTo x="21600" y="0"/>
              <wp:lineTo x="-460" y="0"/>
            </wp:wrapPolygon>
          </wp:wrapTight>
          <wp:docPr id="2" name="Imagem 1" descr="https://lh6.googleusercontent.com/jofeOm9ksBxSfi2tyvneBlpl4z9Li4be6zeCwrk57eDvlxZBC-0FMqDuNzQZpYoxdFrFmt0Z0uWZ_xeokRnZOyrKYvQzg25fqVNbKjzZSnuwNKgiQC_r_Imo8Sql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jofeOm9ksBxSfi2tyvneBlpl4z9Li4be6zeCwrk57eDvlxZBC-0FMqDuNzQZpYoxdFrFmt0Z0uWZ_xeokRnZOyrKYvQzg25fqVNbKjzZSnuwNKgiQC_r_Imo8SqlF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E62C2"/>
    <w:rsid w:val="0002655D"/>
    <w:rsid w:val="00086C61"/>
    <w:rsid w:val="000A14A7"/>
    <w:rsid w:val="00512EFF"/>
    <w:rsid w:val="00544B4D"/>
    <w:rsid w:val="005649B8"/>
    <w:rsid w:val="006404FA"/>
    <w:rsid w:val="006938F6"/>
    <w:rsid w:val="006A170A"/>
    <w:rsid w:val="00870241"/>
    <w:rsid w:val="00876598"/>
    <w:rsid w:val="00926344"/>
    <w:rsid w:val="00AF57B1"/>
    <w:rsid w:val="00C5738D"/>
    <w:rsid w:val="00CF4C8A"/>
    <w:rsid w:val="00DE7C26"/>
    <w:rsid w:val="00FE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7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15FA4"/>
  </w:style>
  <w:style w:type="character" w:customStyle="1" w:styleId="RodapChar">
    <w:name w:val="Rodapé Char"/>
    <w:basedOn w:val="Fontepargpadro"/>
    <w:link w:val="Rodap"/>
    <w:uiPriority w:val="99"/>
    <w:qFormat/>
    <w:rsid w:val="00815FA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D7D0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512E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512EFF"/>
    <w:pPr>
      <w:spacing w:after="140" w:line="276" w:lineRule="auto"/>
    </w:pPr>
  </w:style>
  <w:style w:type="paragraph" w:styleId="Lista">
    <w:name w:val="List"/>
    <w:basedOn w:val="Corpodetexto"/>
    <w:rsid w:val="00512EFF"/>
    <w:rPr>
      <w:rFonts w:cs="Lucida Sans"/>
    </w:rPr>
  </w:style>
  <w:style w:type="paragraph" w:styleId="Legenda">
    <w:name w:val="caption"/>
    <w:basedOn w:val="Normal"/>
    <w:qFormat/>
    <w:rsid w:val="00512E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12EFF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815FA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5FA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D7D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512EFF"/>
  </w:style>
  <w:style w:type="table" w:styleId="Tabelacomgrade">
    <w:name w:val="Table Grid"/>
    <w:basedOn w:val="Tabelanormal"/>
    <w:uiPriority w:val="39"/>
    <w:rsid w:val="00815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B933-FA9C-40E5-8D86-234EE866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14</Characters>
  <Application>Microsoft Office Word</Application>
  <DocSecurity>0</DocSecurity>
  <Lines>1</Lines>
  <Paragraphs>1</Paragraphs>
  <ScaleCrop>false</ScaleCrop>
  <Company>HP Inc.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de Albuquerque</dc:creator>
  <cp:lastModifiedBy>CPPG</cp:lastModifiedBy>
  <cp:revision>3</cp:revision>
  <dcterms:created xsi:type="dcterms:W3CDTF">2022-05-19T14:25:00Z</dcterms:created>
  <dcterms:modified xsi:type="dcterms:W3CDTF">2022-05-19T14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